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5" w:rsidRPr="00C45713" w:rsidRDefault="00B36CF1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5713">
        <w:rPr>
          <w:rFonts w:ascii="Arial" w:hAnsi="Arial" w:cs="Arial"/>
          <w:sz w:val="20"/>
          <w:szCs w:val="20"/>
        </w:rPr>
        <w:t>Załącznik Nr 1</w:t>
      </w:r>
    </w:p>
    <w:p w:rsidR="00B36CF1" w:rsidRPr="00C45713" w:rsidRDefault="00B36CF1">
      <w:pPr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  <w:t>Do Zaproszenia do złożenia oferty</w:t>
      </w:r>
    </w:p>
    <w:p w:rsidR="00B36CF1" w:rsidRPr="00C45713" w:rsidRDefault="00B36CF1">
      <w:pPr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>………………………………………..</w:t>
      </w:r>
    </w:p>
    <w:p w:rsidR="00B36CF1" w:rsidRPr="00C45713" w:rsidRDefault="00B36CF1">
      <w:pPr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 xml:space="preserve">            Dane wykonawcy</w:t>
      </w:r>
    </w:p>
    <w:p w:rsidR="00B36CF1" w:rsidRPr="00C45713" w:rsidRDefault="00B36CF1" w:rsidP="00C45713">
      <w:pPr>
        <w:spacing w:line="240" w:lineRule="auto"/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="00F62E02">
        <w:rPr>
          <w:rFonts w:ascii="Arial" w:hAnsi="Arial" w:cs="Arial"/>
          <w:sz w:val="20"/>
          <w:szCs w:val="20"/>
        </w:rPr>
        <w:tab/>
        <w:t xml:space="preserve">Zakład Gospodarki </w:t>
      </w:r>
      <w:r w:rsidRPr="00C45713">
        <w:rPr>
          <w:rFonts w:ascii="Arial" w:hAnsi="Arial" w:cs="Arial"/>
          <w:sz w:val="20"/>
          <w:szCs w:val="20"/>
        </w:rPr>
        <w:t>Mieszkaniowej</w:t>
      </w:r>
    </w:p>
    <w:p w:rsidR="00B36CF1" w:rsidRPr="00C45713" w:rsidRDefault="00B36CF1" w:rsidP="00C45713">
      <w:pPr>
        <w:spacing w:line="240" w:lineRule="auto"/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  <w:t>ul. Zjednoczenia 110</w:t>
      </w:r>
    </w:p>
    <w:p w:rsidR="00B36CF1" w:rsidRPr="00C45713" w:rsidRDefault="00B36CF1" w:rsidP="002A01E3">
      <w:pPr>
        <w:spacing w:line="240" w:lineRule="auto"/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  <w:t>65-120 ZIELONA GÓRA</w:t>
      </w:r>
    </w:p>
    <w:p w:rsidR="00B36CF1" w:rsidRPr="00C45713" w:rsidRDefault="00B36CF1">
      <w:pPr>
        <w:rPr>
          <w:rFonts w:ascii="Arial" w:hAnsi="Arial" w:cs="Arial"/>
          <w:sz w:val="20"/>
          <w:szCs w:val="20"/>
        </w:rPr>
      </w:pPr>
    </w:p>
    <w:p w:rsidR="00B36CF1" w:rsidRPr="00C45713" w:rsidRDefault="00B36CF1" w:rsidP="00C4571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5713">
        <w:rPr>
          <w:rFonts w:ascii="Arial" w:hAnsi="Arial" w:cs="Arial"/>
          <w:b/>
          <w:sz w:val="20"/>
          <w:szCs w:val="20"/>
        </w:rPr>
        <w:t>OFERTA</w:t>
      </w:r>
    </w:p>
    <w:p w:rsidR="00B36CF1" w:rsidRPr="00C45713" w:rsidRDefault="00B36CF1" w:rsidP="00C4571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5713">
        <w:rPr>
          <w:rFonts w:ascii="Arial" w:hAnsi="Arial" w:cs="Arial"/>
          <w:b/>
          <w:sz w:val="20"/>
          <w:szCs w:val="20"/>
        </w:rPr>
        <w:t>Odpowiadając na zaproszenie do złożenia oferty cenowej na zadanie nt.</w:t>
      </w:r>
    </w:p>
    <w:p w:rsidR="00C45713" w:rsidRPr="002A01E3" w:rsidRDefault="002B434F" w:rsidP="002A01E3">
      <w:pPr>
        <w:jc w:val="center"/>
        <w:rPr>
          <w:rFonts w:ascii="Arial" w:hAnsi="Arial"/>
          <w:b/>
          <w:sz w:val="20"/>
        </w:rPr>
      </w:pPr>
      <w:r w:rsidRPr="00C45713">
        <w:rPr>
          <w:rFonts w:ascii="Arial" w:hAnsi="Arial" w:cs="Arial"/>
          <w:b/>
          <w:sz w:val="20"/>
          <w:szCs w:val="20"/>
        </w:rPr>
        <w:t>„</w:t>
      </w:r>
      <w:r w:rsidR="00C42711">
        <w:rPr>
          <w:rFonts w:ascii="Arial" w:hAnsi="Arial"/>
          <w:b/>
          <w:sz w:val="20"/>
        </w:rPr>
        <w:t>ŚWIADCZENIE USŁUG MONITOROWAN</w:t>
      </w:r>
      <w:r w:rsidR="00F62E02">
        <w:rPr>
          <w:rFonts w:ascii="Arial" w:hAnsi="Arial"/>
          <w:b/>
          <w:sz w:val="20"/>
        </w:rPr>
        <w:t>IA I KONSERWACJI</w:t>
      </w:r>
      <w:r w:rsidR="00C42711" w:rsidRPr="00251528">
        <w:rPr>
          <w:rFonts w:ascii="Arial" w:hAnsi="Arial"/>
          <w:b/>
          <w:sz w:val="20"/>
        </w:rPr>
        <w:t>”</w:t>
      </w:r>
    </w:p>
    <w:p w:rsidR="00C45713" w:rsidRDefault="00C45713" w:rsidP="00C457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ego na podstawie art. 4 pkt. 8 ustawy  z dnia 29 stycznia 2004r. Prawo za</w:t>
      </w:r>
      <w:r w:rsidR="007566DD">
        <w:rPr>
          <w:rFonts w:ascii="Arial" w:hAnsi="Arial" w:cs="Arial"/>
          <w:sz w:val="20"/>
          <w:szCs w:val="20"/>
        </w:rPr>
        <w:t>mówień publicznych (Dz.U. z 201</w:t>
      </w:r>
      <w:r w:rsidR="00C975F0">
        <w:rPr>
          <w:rFonts w:ascii="Arial" w:hAnsi="Arial" w:cs="Arial"/>
          <w:sz w:val="20"/>
          <w:szCs w:val="20"/>
        </w:rPr>
        <w:t>9</w:t>
      </w:r>
      <w:r w:rsidR="007566DD">
        <w:rPr>
          <w:rFonts w:ascii="Arial" w:hAnsi="Arial" w:cs="Arial"/>
          <w:sz w:val="20"/>
          <w:szCs w:val="20"/>
        </w:rPr>
        <w:t xml:space="preserve">r. poz. </w:t>
      </w:r>
      <w:r w:rsidR="00A27F2F">
        <w:rPr>
          <w:rFonts w:ascii="Arial" w:hAnsi="Arial" w:cs="Arial"/>
          <w:sz w:val="20"/>
          <w:szCs w:val="20"/>
        </w:rPr>
        <w:t>1</w:t>
      </w:r>
      <w:r w:rsidR="00C975F0">
        <w:rPr>
          <w:rFonts w:ascii="Arial" w:hAnsi="Arial" w:cs="Arial"/>
          <w:sz w:val="20"/>
          <w:szCs w:val="20"/>
        </w:rPr>
        <w:t>84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– tekst jednolity) oferujemy wykonanie usługi będącej przedmiotem zamówienia, zgodnie z wymogami opisu przedmiotu zamówienia</w:t>
      </w:r>
      <w:r w:rsidR="00AB0C0C">
        <w:rPr>
          <w:rFonts w:ascii="Arial" w:hAnsi="Arial" w:cs="Arial"/>
          <w:sz w:val="20"/>
          <w:szCs w:val="20"/>
        </w:rPr>
        <w:t>.</w:t>
      </w:r>
    </w:p>
    <w:p w:rsidR="00AB0C0C" w:rsidRDefault="00AB0C0C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0C2089" w:rsidRPr="00F62E02" w:rsidRDefault="00C45713" w:rsidP="00F62E0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="00FD42A0">
        <w:rPr>
          <w:rFonts w:ascii="Arial" w:hAnsi="Arial" w:cs="Arial"/>
          <w:sz w:val="20"/>
          <w:szCs w:val="20"/>
        </w:rPr>
        <w:t xml:space="preserve">należyte wykonanie przedmiotu zamówienia  określonego </w:t>
      </w:r>
      <w:r w:rsidR="001B6AD8">
        <w:rPr>
          <w:rFonts w:ascii="Arial" w:hAnsi="Arial" w:cs="Arial"/>
          <w:sz w:val="20"/>
          <w:szCs w:val="20"/>
        </w:rPr>
        <w:t xml:space="preserve">w SIWZ </w:t>
      </w:r>
      <w:r w:rsidR="009B585A">
        <w:rPr>
          <w:rFonts w:ascii="Arial" w:hAnsi="Arial" w:cs="Arial"/>
          <w:sz w:val="20"/>
          <w:szCs w:val="20"/>
        </w:rPr>
        <w:t xml:space="preserve"> </w:t>
      </w:r>
      <w:r w:rsidR="001B6AD8">
        <w:rPr>
          <w:rFonts w:ascii="Arial" w:hAnsi="Arial" w:cs="Arial"/>
          <w:sz w:val="20"/>
          <w:szCs w:val="20"/>
        </w:rPr>
        <w:t xml:space="preserve"> </w:t>
      </w:r>
      <w:r w:rsidR="000C2089">
        <w:rPr>
          <w:rFonts w:ascii="Arial" w:hAnsi="Arial" w:cs="Arial"/>
          <w:sz w:val="20"/>
          <w:szCs w:val="20"/>
        </w:rPr>
        <w:t>w następujący sposób</w:t>
      </w:r>
      <w:r w:rsidR="00C42711">
        <w:rPr>
          <w:rFonts w:ascii="Arial" w:hAnsi="Arial" w:cs="Arial"/>
          <w:sz w:val="20"/>
          <w:szCs w:val="20"/>
        </w:rPr>
        <w:t>:</w:t>
      </w:r>
    </w:p>
    <w:p w:rsidR="001B6AD8" w:rsidRPr="000C2089" w:rsidRDefault="000C2089" w:rsidP="000C2089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Pr="000C2089">
        <w:rPr>
          <w:rFonts w:ascii="Arial" w:hAnsi="Arial" w:cs="Arial"/>
          <w:sz w:val="20"/>
          <w:szCs w:val="20"/>
        </w:rPr>
        <w:t xml:space="preserve">cena całkowita </w:t>
      </w:r>
      <w:r w:rsidRPr="002A01E3">
        <w:rPr>
          <w:rFonts w:ascii="Arial" w:hAnsi="Arial" w:cs="Arial"/>
          <w:b/>
          <w:sz w:val="20"/>
          <w:szCs w:val="20"/>
        </w:rPr>
        <w:t>brutto</w:t>
      </w:r>
      <w:r w:rsidRPr="000C2089">
        <w:rPr>
          <w:rFonts w:ascii="Arial" w:hAnsi="Arial" w:cs="Arial"/>
          <w:sz w:val="20"/>
          <w:szCs w:val="20"/>
        </w:rPr>
        <w:t xml:space="preserve"> naszej oferty za re</w:t>
      </w:r>
      <w:r>
        <w:rPr>
          <w:rFonts w:ascii="Arial" w:hAnsi="Arial" w:cs="Arial"/>
          <w:sz w:val="20"/>
          <w:szCs w:val="20"/>
        </w:rPr>
        <w:t>alizację całości zadania wynosi   ……</w:t>
      </w:r>
      <w:r w:rsidRPr="000C2089">
        <w:rPr>
          <w:rFonts w:ascii="Arial" w:hAnsi="Arial" w:cs="Arial"/>
          <w:sz w:val="20"/>
          <w:szCs w:val="20"/>
        </w:rPr>
        <w:t xml:space="preserve">………………………………….. zł. </w:t>
      </w:r>
    </w:p>
    <w:p w:rsidR="000C2089" w:rsidRDefault="000C2089" w:rsidP="000C2089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9" w:rsidRPr="001B6AD8" w:rsidRDefault="00F01E68" w:rsidP="000C2089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nagrodzenie ochrony do czasu przybycia pracownika ZGM wynosi ………zł. za 1 h, z zastrzeżeniem, że pierwsza godzina tej ochrony  jest nieodpłatna.</w:t>
      </w:r>
    </w:p>
    <w:p w:rsidR="008023FA" w:rsidRPr="00F01E68" w:rsidRDefault="008023FA" w:rsidP="00C4571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01E68">
        <w:rPr>
          <w:rFonts w:ascii="Arial" w:hAnsi="Arial" w:cs="Arial"/>
          <w:b/>
          <w:sz w:val="20"/>
          <w:szCs w:val="20"/>
        </w:rPr>
        <w:t>Załącznikami do oferty są:</w:t>
      </w:r>
    </w:p>
    <w:p w:rsidR="00FE533C" w:rsidRPr="00FE533C" w:rsidRDefault="00FE533C" w:rsidP="00FE53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33C">
        <w:rPr>
          <w:rFonts w:ascii="Arial" w:hAnsi="Arial" w:cs="Arial"/>
          <w:sz w:val="20"/>
          <w:szCs w:val="20"/>
        </w:rPr>
        <w:t>Oferta  wg</w:t>
      </w:r>
      <w:r w:rsidR="009450F7">
        <w:rPr>
          <w:rFonts w:ascii="Arial" w:hAnsi="Arial" w:cs="Arial"/>
          <w:sz w:val="20"/>
          <w:szCs w:val="20"/>
        </w:rPr>
        <w:t>. załączonego wzoru- załącznik n</w:t>
      </w:r>
      <w:r w:rsidRPr="00FE533C">
        <w:rPr>
          <w:rFonts w:ascii="Arial" w:hAnsi="Arial" w:cs="Arial"/>
          <w:sz w:val="20"/>
          <w:szCs w:val="20"/>
        </w:rPr>
        <w:t>r 1 ;</w:t>
      </w:r>
    </w:p>
    <w:p w:rsidR="00FE533C" w:rsidRDefault="00FE533C" w:rsidP="00FE533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cenowy oferty – zgodnie z załącznikiem nr 2;</w:t>
      </w:r>
    </w:p>
    <w:p w:rsidR="009450F7" w:rsidRDefault="009450F7" w:rsidP="00FE533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WZ – załącznik nr 3</w:t>
      </w:r>
    </w:p>
    <w:p w:rsidR="001B6AD8" w:rsidRPr="00F62E02" w:rsidRDefault="004F7C31" w:rsidP="00F62E0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rafo</w:t>
      </w:r>
      <w:r w:rsidR="00F62E02">
        <w:rPr>
          <w:rFonts w:ascii="Arial" w:hAnsi="Arial" w:cs="Arial"/>
          <w:sz w:val="20"/>
          <w:szCs w:val="20"/>
        </w:rPr>
        <w:t xml:space="preserve">wany projekt umowy </w:t>
      </w:r>
      <w:r w:rsidR="006D4C77">
        <w:rPr>
          <w:rFonts w:ascii="Arial" w:hAnsi="Arial" w:cs="Arial"/>
          <w:sz w:val="20"/>
          <w:szCs w:val="20"/>
        </w:rPr>
        <w:t xml:space="preserve">– Załącznik nr 4 </w:t>
      </w:r>
      <w:r>
        <w:rPr>
          <w:rFonts w:ascii="Arial" w:hAnsi="Arial" w:cs="Arial"/>
          <w:sz w:val="20"/>
          <w:szCs w:val="20"/>
        </w:rPr>
        <w:t>wraz z załącznikiem nr 1</w:t>
      </w:r>
    </w:p>
    <w:p w:rsidR="00FE533C" w:rsidRDefault="00FE533C" w:rsidP="00FE533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sa ubezpieczeniowa od odpowiedzialności cywilnej w zakresie kontraktu i deliktu – oryginał lub kopia poświadczona przez  W</w:t>
      </w:r>
      <w:r w:rsidR="00D75090">
        <w:rPr>
          <w:rFonts w:ascii="Arial" w:hAnsi="Arial" w:cs="Arial"/>
          <w:sz w:val="20"/>
          <w:szCs w:val="20"/>
        </w:rPr>
        <w:t>ykonawcę  za zgodność z orygina</w:t>
      </w:r>
      <w:r w:rsidR="001B6AD8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.</w:t>
      </w:r>
    </w:p>
    <w:p w:rsidR="002A01E3" w:rsidRDefault="002A01E3" w:rsidP="002A01E3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01E68" w:rsidRDefault="00F01E68" w:rsidP="002A01E3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01E68" w:rsidRPr="00FD42A0" w:rsidRDefault="00F01E68" w:rsidP="002A01E3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…………………………………………….</w:t>
      </w: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miejscowość, data)                                                       (pieczęć, podpis osoby upoważnionej)</w:t>
      </w: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8023FA" w:rsidRDefault="008023FA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AB0C0C" w:rsidRDefault="00AB0C0C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AB0C0C" w:rsidRPr="00C45713" w:rsidRDefault="00AB0C0C" w:rsidP="00C45713">
      <w:pPr>
        <w:spacing w:line="240" w:lineRule="auto"/>
        <w:rPr>
          <w:rFonts w:ascii="Arial" w:hAnsi="Arial" w:cs="Arial"/>
          <w:sz w:val="20"/>
          <w:szCs w:val="20"/>
        </w:rPr>
      </w:pPr>
    </w:p>
    <w:p w:rsidR="00B36CF1" w:rsidRPr="00C45713" w:rsidRDefault="00B36CF1" w:rsidP="00C4571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36CF1" w:rsidRPr="00C45713" w:rsidRDefault="00B36CF1">
      <w:pPr>
        <w:rPr>
          <w:rFonts w:ascii="Arial" w:hAnsi="Arial" w:cs="Arial"/>
          <w:sz w:val="20"/>
          <w:szCs w:val="20"/>
        </w:rPr>
      </w:pP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  <w:r w:rsidRPr="00C45713">
        <w:rPr>
          <w:rFonts w:ascii="Arial" w:hAnsi="Arial" w:cs="Arial"/>
          <w:sz w:val="20"/>
          <w:szCs w:val="20"/>
        </w:rPr>
        <w:tab/>
      </w:r>
    </w:p>
    <w:p w:rsidR="00C45713" w:rsidRPr="00C45713" w:rsidRDefault="00C45713">
      <w:pPr>
        <w:rPr>
          <w:rFonts w:ascii="Arial" w:hAnsi="Arial" w:cs="Arial"/>
          <w:sz w:val="20"/>
          <w:szCs w:val="20"/>
        </w:rPr>
      </w:pPr>
    </w:p>
    <w:sectPr w:rsidR="00C45713" w:rsidRPr="00C45713" w:rsidSect="00250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A3D"/>
    <w:multiLevelType w:val="hybridMultilevel"/>
    <w:tmpl w:val="B73E7C1A"/>
    <w:lvl w:ilvl="0" w:tplc="4F84D52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B6901"/>
    <w:multiLevelType w:val="hybridMultilevel"/>
    <w:tmpl w:val="E83AA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3C82"/>
    <w:multiLevelType w:val="hybridMultilevel"/>
    <w:tmpl w:val="1246734C"/>
    <w:lvl w:ilvl="0" w:tplc="A33E339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CF701F"/>
    <w:multiLevelType w:val="hybridMultilevel"/>
    <w:tmpl w:val="88689A3A"/>
    <w:lvl w:ilvl="0" w:tplc="14321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CF1"/>
    <w:rsid w:val="000C2089"/>
    <w:rsid w:val="001B6AD8"/>
    <w:rsid w:val="00222F95"/>
    <w:rsid w:val="002504D5"/>
    <w:rsid w:val="002A01E3"/>
    <w:rsid w:val="002B434F"/>
    <w:rsid w:val="00305657"/>
    <w:rsid w:val="003E44A9"/>
    <w:rsid w:val="004F7C31"/>
    <w:rsid w:val="006105A4"/>
    <w:rsid w:val="006D4C77"/>
    <w:rsid w:val="007566DD"/>
    <w:rsid w:val="008023FA"/>
    <w:rsid w:val="009450F7"/>
    <w:rsid w:val="009B585A"/>
    <w:rsid w:val="00A27F2F"/>
    <w:rsid w:val="00AB0C0C"/>
    <w:rsid w:val="00B36CF1"/>
    <w:rsid w:val="00B740BA"/>
    <w:rsid w:val="00BF22D4"/>
    <w:rsid w:val="00C04CE0"/>
    <w:rsid w:val="00C42711"/>
    <w:rsid w:val="00C45713"/>
    <w:rsid w:val="00C963ED"/>
    <w:rsid w:val="00C975F0"/>
    <w:rsid w:val="00D6125E"/>
    <w:rsid w:val="00D75090"/>
    <w:rsid w:val="00DE197E"/>
    <w:rsid w:val="00F01E68"/>
    <w:rsid w:val="00F62E02"/>
    <w:rsid w:val="00FD42A0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A6E3"/>
  <w15:docId w15:val="{02FD3E4C-DAC9-4F66-95F3-D1A9DE3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4D28-4334-4408-98B1-6F07C60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4</cp:revision>
  <cp:lastPrinted>2016-10-31T11:01:00Z</cp:lastPrinted>
  <dcterms:created xsi:type="dcterms:W3CDTF">2016-10-28T11:16:00Z</dcterms:created>
  <dcterms:modified xsi:type="dcterms:W3CDTF">2019-10-31T11:14:00Z</dcterms:modified>
</cp:coreProperties>
</file>